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31BCF" w:rsidP="00AA218A">
            <w:pPr>
              <w:rPr>
                <w:sz w:val="24"/>
                <w:szCs w:val="24"/>
              </w:rPr>
            </w:pPr>
            <w:r w:rsidRPr="00E45311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31BC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</w:t>
      </w:r>
      <w:bookmarkStart w:id="0" w:name="_GoBack"/>
      <w:bookmarkEnd w:id="0"/>
      <w:r w:rsidRPr="007711D1">
        <w:rPr>
          <w:b/>
          <w:sz w:val="28"/>
          <w:szCs w:val="28"/>
        </w:rPr>
        <w:t>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45311" w:rsidRDefault="00883DD5" w:rsidP="004833AF">
      <w:pPr>
        <w:jc w:val="center"/>
        <w:rPr>
          <w:b/>
          <w:sz w:val="28"/>
          <w:szCs w:val="28"/>
        </w:rPr>
      </w:pPr>
      <w:r w:rsidRPr="00E45311">
        <w:rPr>
          <w:b/>
          <w:sz w:val="28"/>
          <w:szCs w:val="28"/>
        </w:rPr>
        <w:t>«</w:t>
      </w:r>
      <w:r w:rsidR="00A31BCF" w:rsidRPr="00E45311">
        <w:rPr>
          <w:b/>
          <w:sz w:val="28"/>
          <w:szCs w:val="28"/>
        </w:rPr>
        <w:t>_ПОДЪЕМНИК ЭЛ.ЗАГРУЗОЧНОГО ЛЮКА_69822200</w:t>
      </w:r>
      <w:r w:rsidRPr="00E45311">
        <w:rPr>
          <w:b/>
          <w:sz w:val="28"/>
          <w:szCs w:val="28"/>
        </w:rPr>
        <w:t xml:space="preserve">» </w:t>
      </w:r>
    </w:p>
    <w:p w:rsidR="008F2CB1" w:rsidRPr="00E45311" w:rsidRDefault="008F2CB1" w:rsidP="009F6355">
      <w:pPr>
        <w:jc w:val="center"/>
        <w:rPr>
          <w:b/>
          <w:sz w:val="28"/>
          <w:szCs w:val="28"/>
        </w:rPr>
      </w:pPr>
    </w:p>
    <w:p w:rsidR="004833AF" w:rsidRPr="00E45311" w:rsidRDefault="00FE45B4" w:rsidP="009F6355">
      <w:pPr>
        <w:jc w:val="center"/>
        <w:rPr>
          <w:b/>
          <w:sz w:val="28"/>
          <w:szCs w:val="28"/>
        </w:rPr>
      </w:pPr>
      <w:r w:rsidRPr="00E45311">
        <w:rPr>
          <w:b/>
          <w:sz w:val="28"/>
          <w:szCs w:val="28"/>
        </w:rPr>
        <w:t>№</w:t>
      </w:r>
      <w:r w:rsidR="00A31BCF" w:rsidRPr="00E45311">
        <w:rPr>
          <w:b/>
          <w:bCs/>
          <w:caps/>
          <w:sz w:val="28"/>
          <w:szCs w:val="28"/>
        </w:rPr>
        <w:t>501-</w:t>
      </w:r>
      <w:r w:rsidR="00A31BCF">
        <w:rPr>
          <w:b/>
          <w:bCs/>
          <w:caps/>
          <w:sz w:val="28"/>
          <w:szCs w:val="28"/>
          <w:lang w:val="en-US"/>
        </w:rPr>
        <w:t>O</w:t>
      </w:r>
      <w:r w:rsidR="00A31BCF" w:rsidRPr="00E45311">
        <w:rPr>
          <w:b/>
          <w:bCs/>
          <w:caps/>
          <w:sz w:val="28"/>
          <w:szCs w:val="28"/>
        </w:rPr>
        <w:t>010-17/125</w:t>
      </w:r>
      <w:r w:rsidRPr="00E4531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45311">
        <w:rPr>
          <w:b/>
          <w:sz w:val="28"/>
          <w:szCs w:val="28"/>
        </w:rPr>
        <w:t xml:space="preserve"> </w:t>
      </w:r>
      <w:r w:rsidR="00A31BCF" w:rsidRPr="00E45311">
        <w:rPr>
          <w:b/>
          <w:bCs/>
          <w:caps/>
          <w:sz w:val="28"/>
          <w:szCs w:val="28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E45311">
        <w:rPr>
          <w:b/>
          <w:sz w:val="28"/>
          <w:szCs w:val="28"/>
        </w:rPr>
        <w:t>.</w:t>
      </w:r>
    </w:p>
    <w:p w:rsidR="004833AF" w:rsidRPr="00E4531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31BC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ДЪЕМНИК ЭЛ.ЗАГРУЗОЧНОГО ЛЮКА_698222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31BCF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31BCF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31BCF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31BCF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A31BCF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31BCF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31BCF">
        <w:rPr>
          <w:sz w:val="24"/>
          <w:szCs w:val="24"/>
        </w:rPr>
        <w:t>_ПОДЪЕМНИК ЭЛ.ЗАГРУЗОЧНОГО ЛЮКА_698222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31BCF">
        <w:rPr>
          <w:sz w:val="24"/>
          <w:szCs w:val="24"/>
        </w:rPr>
        <w:t>_ПОДЪЕМНИК ЭЛ.ЗАГРУЗОЧНОГО ЛЮКА_698222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31BC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31BC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31BCF">
        <w:rPr>
          <w:sz w:val="24"/>
          <w:szCs w:val="24"/>
        </w:rPr>
        <w:t>_ПОДЪЕМНИК ЭЛ.ЗАГРУЗОЧНОГО ЛЮКА_698222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31BCF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31BCF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A31BCF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31BCF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31BCF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31BC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lastRenderedPageBreak/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31BCF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31BCF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31BCF">
        <w:rPr>
          <w:sz w:val="24"/>
          <w:szCs w:val="24"/>
        </w:rPr>
        <w:t>_ПОДЪЕМНИК ЭЛ.ЗАГРУЗОЧНОГО ЛЮКА_698222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31BCF" w:rsidRPr="007711D1" w:rsidTr="0007143F">
        <w:trPr>
          <w:trHeight w:val="349"/>
        </w:trPr>
        <w:tc>
          <w:tcPr>
            <w:tcW w:w="817" w:type="dxa"/>
          </w:tcPr>
          <w:p w:rsidR="00A31BCF" w:rsidRPr="007711D1" w:rsidRDefault="00A31BCF" w:rsidP="000714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31BCF" w:rsidRPr="007711D1" w:rsidRDefault="00A31BCF" w:rsidP="00071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3163</w:t>
            </w:r>
          </w:p>
        </w:tc>
        <w:tc>
          <w:tcPr>
            <w:tcW w:w="4252" w:type="dxa"/>
          </w:tcPr>
          <w:p w:rsidR="00A31BCF" w:rsidRPr="007711D1" w:rsidRDefault="00A31BCF" w:rsidP="00071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ЪЕМНИК ЭЛ.ЗАГРУЗОЧНОГО ЛЮКА_69822200</w:t>
            </w:r>
          </w:p>
        </w:tc>
        <w:tc>
          <w:tcPr>
            <w:tcW w:w="1418" w:type="dxa"/>
          </w:tcPr>
          <w:p w:rsidR="00A31BCF" w:rsidRPr="007711D1" w:rsidRDefault="00A31BCF" w:rsidP="00071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31BCF" w:rsidRPr="007711D1" w:rsidRDefault="00A31BCF" w:rsidP="00071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31BCF" w:rsidP="00CB6A54">
            <w:pPr>
              <w:rPr>
                <w:sz w:val="24"/>
                <w:szCs w:val="24"/>
              </w:rPr>
            </w:pPr>
            <w:r w:rsidRPr="00E45311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31BC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31BCF">
        <w:rPr>
          <w:sz w:val="24"/>
          <w:szCs w:val="24"/>
        </w:rPr>
        <w:t>_ПОДЪЕМНИК ЭЛ.ЗАГРУЗОЧНОГО ЛЮКА_698222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31BCF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31BCF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31BCF">
        <w:rPr>
          <w:sz w:val="24"/>
          <w:szCs w:val="24"/>
        </w:rPr>
        <w:t>_ПОДЪЕМНИК ЭЛ.ЗАГРУЗОЧНОГО ЛЮКА_69822200</w:t>
      </w:r>
      <w:r w:rsidR="00356073" w:rsidRPr="007711D1">
        <w:rPr>
          <w:sz w:val="24"/>
          <w:szCs w:val="24"/>
        </w:rPr>
        <w:t xml:space="preserve"> в количестве </w:t>
      </w:r>
      <w:r w:rsidR="00A31BC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31BCF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31BC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31BCF">
        <w:rPr>
          <w:i/>
          <w:szCs w:val="24"/>
        </w:rPr>
        <w:t>_ПОДЪЕМНИК ЭЛ.ЗАГРУЗОЧНОГО ЛЮКА_698222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31BC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31BCF">
        <w:rPr>
          <w:szCs w:val="24"/>
        </w:rPr>
        <w:t>_ПОДЪЕМНИК ЭЛ.ЗАГРУЗОЧНОГО ЛЮКА_698222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31BC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31BCF">
              <w:rPr>
                <w:szCs w:val="24"/>
              </w:rPr>
              <w:t>_ПОДЪЕМНИК ЭЛ.ЗАГРУЗОЧНОГО ЛЮКА_698222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31BC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31BCF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31BCF" w:rsidTr="0007143F">
        <w:tc>
          <w:tcPr>
            <w:tcW w:w="1100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9000.00</w:t>
            </w:r>
          </w:p>
        </w:tc>
        <w:tc>
          <w:tcPr>
            <w:tcW w:w="3119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A31BCF" w:rsidTr="0007143F">
        <w:tc>
          <w:tcPr>
            <w:tcW w:w="1100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1200.00</w:t>
            </w:r>
          </w:p>
        </w:tc>
        <w:tc>
          <w:tcPr>
            <w:tcW w:w="3119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A31BCF" w:rsidTr="0007143F">
        <w:tc>
          <w:tcPr>
            <w:tcW w:w="1100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3400.00</w:t>
            </w:r>
          </w:p>
        </w:tc>
        <w:tc>
          <w:tcPr>
            <w:tcW w:w="3119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A31BCF" w:rsidTr="0007143F">
        <w:tc>
          <w:tcPr>
            <w:tcW w:w="1100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600.00</w:t>
            </w:r>
          </w:p>
        </w:tc>
        <w:tc>
          <w:tcPr>
            <w:tcW w:w="3119" w:type="dxa"/>
          </w:tcPr>
          <w:p w:rsidR="00A31BCF" w:rsidRPr="00A37BFC" w:rsidRDefault="00A31BCF" w:rsidP="00071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31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1BCF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5311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F8CD-2138-41FC-9D0B-E90B2E71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8:28:00Z</dcterms:created>
  <dcterms:modified xsi:type="dcterms:W3CDTF">2017-10-20T08:28:00Z</dcterms:modified>
</cp:coreProperties>
</file>